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C717C" w14:textId="390617A0" w:rsidR="00C45B5F" w:rsidRPr="00F7715E" w:rsidRDefault="00207783" w:rsidP="00900BB3">
      <w:pPr>
        <w:spacing w:before="240"/>
        <w:jc w:val="center"/>
        <w:rPr>
          <w:rFonts w:ascii="Arial" w:hAnsi="Arial" w:cs="Arial"/>
          <w:b/>
          <w:sz w:val="28"/>
        </w:rPr>
      </w:pPr>
      <w:r w:rsidRPr="00F7715E">
        <w:rPr>
          <w:rFonts w:ascii="Arial" w:hAnsi="Arial" w:cs="Arial"/>
          <w:b/>
          <w:sz w:val="28"/>
        </w:rPr>
        <w:t>DECLARABLE ASSOCI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45B5F" w:rsidRPr="00F7715E" w14:paraId="09C23DD4" w14:textId="77777777" w:rsidTr="00254904">
        <w:tc>
          <w:tcPr>
            <w:tcW w:w="9016" w:type="dxa"/>
            <w:gridSpan w:val="4"/>
          </w:tcPr>
          <w:p w14:paraId="2A9AA53F" w14:textId="77777777" w:rsidR="00C45B5F" w:rsidRPr="00F7715E" w:rsidRDefault="00C45B5F" w:rsidP="00207783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7715E">
              <w:rPr>
                <w:rFonts w:ascii="Arial" w:hAnsi="Arial" w:cs="Arial"/>
                <w:b/>
                <w:sz w:val="28"/>
              </w:rPr>
              <w:t xml:space="preserve">Individual to complete </w:t>
            </w:r>
          </w:p>
        </w:tc>
      </w:tr>
      <w:tr w:rsidR="00CA1F0C" w:rsidRPr="00F7715E" w14:paraId="3BC955C1" w14:textId="77777777" w:rsidTr="00A44F46">
        <w:tc>
          <w:tcPr>
            <w:tcW w:w="9016" w:type="dxa"/>
            <w:gridSpan w:val="4"/>
          </w:tcPr>
          <w:p w14:paraId="14487BFD" w14:textId="058FFF91" w:rsidR="00CA1F0C" w:rsidRPr="00F7715E" w:rsidRDefault="00CA1F0C" w:rsidP="00CA1F0C">
            <w:pPr>
              <w:rPr>
                <w:rFonts w:ascii="Arial" w:hAnsi="Arial" w:cs="Arial"/>
                <w:b/>
                <w:sz w:val="28"/>
              </w:rPr>
            </w:pPr>
            <w:r w:rsidRPr="00F7715E">
              <w:rPr>
                <w:rFonts w:ascii="Arial" w:hAnsi="Arial" w:cs="Arial"/>
                <w:b/>
                <w:sz w:val="28"/>
              </w:rPr>
              <w:t xml:space="preserve">Date of report: </w:t>
            </w:r>
          </w:p>
        </w:tc>
      </w:tr>
      <w:tr w:rsidR="00291E24" w:rsidRPr="00F7715E" w14:paraId="298551F0" w14:textId="77777777" w:rsidTr="00A946B5">
        <w:tc>
          <w:tcPr>
            <w:tcW w:w="9016" w:type="dxa"/>
            <w:gridSpan w:val="4"/>
          </w:tcPr>
          <w:p w14:paraId="35EB9379" w14:textId="77777777" w:rsidR="00291E24" w:rsidRPr="00F7715E" w:rsidRDefault="005602FF" w:rsidP="007B16CD">
            <w:pPr>
              <w:rPr>
                <w:rFonts w:ascii="Arial" w:hAnsi="Arial" w:cs="Arial"/>
                <w:b/>
                <w:sz w:val="28"/>
              </w:rPr>
            </w:pPr>
            <w:r w:rsidRPr="00F7715E">
              <w:rPr>
                <w:rFonts w:ascii="Arial" w:hAnsi="Arial" w:cs="Arial"/>
                <w:b/>
                <w:sz w:val="28"/>
              </w:rPr>
              <w:t>Name:</w:t>
            </w:r>
          </w:p>
        </w:tc>
      </w:tr>
      <w:tr w:rsidR="007B16CD" w:rsidRPr="00F7715E" w14:paraId="2FD0A9A6" w14:textId="77777777" w:rsidTr="003911AC">
        <w:tc>
          <w:tcPr>
            <w:tcW w:w="9016" w:type="dxa"/>
            <w:gridSpan w:val="4"/>
          </w:tcPr>
          <w:p w14:paraId="7AA53AE0" w14:textId="77777777" w:rsidR="007B16CD" w:rsidRPr="00F7715E" w:rsidRDefault="007B16CD" w:rsidP="007B16CD">
            <w:pPr>
              <w:rPr>
                <w:rFonts w:ascii="Arial" w:hAnsi="Arial" w:cs="Arial"/>
                <w:b/>
                <w:sz w:val="28"/>
              </w:rPr>
            </w:pPr>
            <w:r w:rsidRPr="00F7715E">
              <w:rPr>
                <w:rFonts w:ascii="Arial" w:hAnsi="Arial" w:cs="Arial"/>
                <w:b/>
                <w:sz w:val="28"/>
              </w:rPr>
              <w:t xml:space="preserve">Details of declarable associations </w:t>
            </w:r>
            <w:r w:rsidRPr="00F7715E">
              <w:rPr>
                <w:rFonts w:ascii="Arial" w:hAnsi="Arial" w:cs="Arial"/>
                <w:sz w:val="20"/>
              </w:rPr>
              <w:t xml:space="preserve">(record all known details) </w:t>
            </w:r>
          </w:p>
        </w:tc>
      </w:tr>
      <w:tr w:rsidR="007B16CD" w:rsidRPr="00F7715E" w14:paraId="1AEBBFF1" w14:textId="77777777" w:rsidTr="00E47843">
        <w:tc>
          <w:tcPr>
            <w:tcW w:w="2254" w:type="dxa"/>
          </w:tcPr>
          <w:p w14:paraId="73090BF6" w14:textId="77777777" w:rsidR="007B16CD" w:rsidRPr="00F7715E" w:rsidRDefault="007B16CD" w:rsidP="007B16CD">
            <w:pPr>
              <w:rPr>
                <w:rFonts w:ascii="Arial" w:hAnsi="Arial" w:cs="Arial"/>
                <w:b/>
                <w:sz w:val="28"/>
              </w:rPr>
            </w:pPr>
            <w:r w:rsidRPr="00F7715E">
              <w:rPr>
                <w:rFonts w:ascii="Arial" w:hAnsi="Arial" w:cs="Arial"/>
                <w:b/>
                <w:sz w:val="28"/>
              </w:rPr>
              <w:t xml:space="preserve">Name </w:t>
            </w:r>
          </w:p>
          <w:p w14:paraId="3D1CC139" w14:textId="77777777" w:rsidR="007B16CD" w:rsidRPr="00F7715E" w:rsidRDefault="007B16CD" w:rsidP="007B16CD">
            <w:pPr>
              <w:rPr>
                <w:rFonts w:ascii="Arial" w:hAnsi="Arial" w:cs="Arial"/>
                <w:b/>
                <w:sz w:val="28"/>
              </w:rPr>
            </w:pPr>
            <w:r w:rsidRPr="00F7715E">
              <w:rPr>
                <w:rFonts w:ascii="Arial" w:hAnsi="Arial" w:cs="Arial"/>
                <w:sz w:val="20"/>
              </w:rPr>
              <w:t>(enter names of all individuals, entities and groups</w:t>
            </w:r>
            <w:r w:rsidR="00A03BAD" w:rsidRPr="00F7715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54" w:type="dxa"/>
          </w:tcPr>
          <w:p w14:paraId="132D6E11" w14:textId="77777777" w:rsidR="007B16CD" w:rsidRPr="00F7715E" w:rsidRDefault="007B16CD" w:rsidP="007B16CD">
            <w:pPr>
              <w:rPr>
                <w:rFonts w:ascii="Arial" w:hAnsi="Arial" w:cs="Arial"/>
                <w:b/>
                <w:sz w:val="28"/>
              </w:rPr>
            </w:pPr>
            <w:r w:rsidRPr="00F7715E">
              <w:rPr>
                <w:rFonts w:ascii="Arial" w:hAnsi="Arial" w:cs="Arial"/>
                <w:b/>
                <w:sz w:val="28"/>
              </w:rPr>
              <w:t xml:space="preserve">Relationship </w:t>
            </w:r>
            <w:r w:rsidRPr="00F7715E">
              <w:rPr>
                <w:rFonts w:ascii="Arial" w:hAnsi="Arial" w:cs="Arial"/>
                <w:sz w:val="20"/>
              </w:rPr>
              <w:t xml:space="preserve">(enter your relationship to the person or group – </w:t>
            </w:r>
            <w:r w:rsidR="000731DE" w:rsidRPr="00F7715E">
              <w:rPr>
                <w:rFonts w:ascii="Arial" w:hAnsi="Arial" w:cs="Arial"/>
                <w:sz w:val="20"/>
              </w:rPr>
              <w:t>e.g.</w:t>
            </w:r>
            <w:r w:rsidRPr="00F7715E">
              <w:rPr>
                <w:rFonts w:ascii="Arial" w:hAnsi="Arial" w:cs="Arial"/>
                <w:sz w:val="20"/>
              </w:rPr>
              <w:t xml:space="preserve"> relative, f</w:t>
            </w:r>
            <w:r w:rsidR="00FF6159" w:rsidRPr="00F7715E">
              <w:rPr>
                <w:rFonts w:ascii="Arial" w:hAnsi="Arial" w:cs="Arial"/>
                <w:sz w:val="20"/>
              </w:rPr>
              <w:t>r</w:t>
            </w:r>
            <w:r w:rsidRPr="00F7715E">
              <w:rPr>
                <w:rFonts w:ascii="Arial" w:hAnsi="Arial" w:cs="Arial"/>
                <w:sz w:val="20"/>
              </w:rPr>
              <w:t>iend, defacto, organisation)</w:t>
            </w:r>
            <w:r w:rsidRPr="00F7715E"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  <w:tc>
          <w:tcPr>
            <w:tcW w:w="2254" w:type="dxa"/>
          </w:tcPr>
          <w:p w14:paraId="50E44B28" w14:textId="77777777" w:rsidR="007B16CD" w:rsidRPr="00F7715E" w:rsidRDefault="007B16CD" w:rsidP="007B16CD">
            <w:pPr>
              <w:rPr>
                <w:rFonts w:ascii="Arial" w:hAnsi="Arial" w:cs="Arial"/>
                <w:b/>
                <w:sz w:val="28"/>
              </w:rPr>
            </w:pPr>
            <w:r w:rsidRPr="00F7715E">
              <w:rPr>
                <w:rFonts w:ascii="Arial" w:hAnsi="Arial" w:cs="Arial"/>
                <w:b/>
                <w:sz w:val="28"/>
              </w:rPr>
              <w:t xml:space="preserve">Address </w:t>
            </w:r>
            <w:r w:rsidRPr="00F7715E">
              <w:rPr>
                <w:rFonts w:ascii="Arial" w:hAnsi="Arial" w:cs="Arial"/>
                <w:sz w:val="20"/>
              </w:rPr>
              <w:t>(enter all known addresses linked to the declarable association)</w:t>
            </w:r>
            <w:r w:rsidRPr="00F7715E"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  <w:tc>
          <w:tcPr>
            <w:tcW w:w="2254" w:type="dxa"/>
          </w:tcPr>
          <w:p w14:paraId="61241439" w14:textId="77777777" w:rsidR="007B16CD" w:rsidRPr="00F7715E" w:rsidRDefault="007B16CD" w:rsidP="007B16CD">
            <w:pPr>
              <w:rPr>
                <w:rFonts w:ascii="Arial" w:hAnsi="Arial" w:cs="Arial"/>
                <w:b/>
                <w:sz w:val="28"/>
              </w:rPr>
            </w:pPr>
            <w:r w:rsidRPr="00F7715E">
              <w:rPr>
                <w:rFonts w:ascii="Arial" w:hAnsi="Arial" w:cs="Arial"/>
                <w:b/>
                <w:sz w:val="28"/>
              </w:rPr>
              <w:t xml:space="preserve">DOB or age </w:t>
            </w:r>
            <w:r w:rsidRPr="00F7715E">
              <w:rPr>
                <w:rFonts w:ascii="Arial" w:hAnsi="Arial" w:cs="Arial"/>
                <w:sz w:val="20"/>
              </w:rPr>
              <w:t>(enter if known)</w:t>
            </w:r>
            <w:r w:rsidRPr="00F7715E">
              <w:rPr>
                <w:rFonts w:ascii="Arial" w:hAnsi="Arial" w:cs="Arial"/>
                <w:b/>
                <w:sz w:val="28"/>
              </w:rPr>
              <w:t xml:space="preserve"> </w:t>
            </w:r>
          </w:p>
          <w:p w14:paraId="4028AE9E" w14:textId="77777777" w:rsidR="007B16CD" w:rsidRPr="00F7715E" w:rsidRDefault="007B16CD" w:rsidP="007B16CD">
            <w:pPr>
              <w:rPr>
                <w:rFonts w:ascii="Arial" w:hAnsi="Arial" w:cs="Arial"/>
                <w:b/>
                <w:sz w:val="28"/>
              </w:rPr>
            </w:pPr>
          </w:p>
          <w:p w14:paraId="73BFAA0E" w14:textId="77777777" w:rsidR="007B16CD" w:rsidRPr="00F7715E" w:rsidRDefault="007B16CD" w:rsidP="007B16CD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A03BAD" w:rsidRPr="00F7715E" w14:paraId="28837A59" w14:textId="77777777" w:rsidTr="00E47843">
        <w:tc>
          <w:tcPr>
            <w:tcW w:w="2254" w:type="dxa"/>
          </w:tcPr>
          <w:p w14:paraId="612F46E8" w14:textId="77777777" w:rsidR="00A03BAD" w:rsidRPr="00F7715E" w:rsidRDefault="00A03BAD" w:rsidP="007B16CD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254" w:type="dxa"/>
          </w:tcPr>
          <w:p w14:paraId="6DC0219F" w14:textId="77777777" w:rsidR="00A03BAD" w:rsidRPr="00F7715E" w:rsidRDefault="00A03BAD" w:rsidP="007B16CD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254" w:type="dxa"/>
          </w:tcPr>
          <w:p w14:paraId="7ED6CDD0" w14:textId="77777777" w:rsidR="00A03BAD" w:rsidRPr="00F7715E" w:rsidRDefault="00A03BAD" w:rsidP="007B16CD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254" w:type="dxa"/>
          </w:tcPr>
          <w:p w14:paraId="11A2AAE9" w14:textId="77777777" w:rsidR="00A03BAD" w:rsidRPr="00F7715E" w:rsidRDefault="00A03BAD" w:rsidP="007B16CD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A03BAD" w:rsidRPr="00F7715E" w14:paraId="09742F09" w14:textId="77777777" w:rsidTr="00E47843">
        <w:tc>
          <w:tcPr>
            <w:tcW w:w="2254" w:type="dxa"/>
          </w:tcPr>
          <w:p w14:paraId="56F969AB" w14:textId="77777777" w:rsidR="00A03BAD" w:rsidRPr="00F7715E" w:rsidRDefault="00A03BAD" w:rsidP="007B16CD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254" w:type="dxa"/>
          </w:tcPr>
          <w:p w14:paraId="3957ADF2" w14:textId="77777777" w:rsidR="00A03BAD" w:rsidRPr="00F7715E" w:rsidRDefault="00A03BAD" w:rsidP="007B16CD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254" w:type="dxa"/>
          </w:tcPr>
          <w:p w14:paraId="73B8FB2C" w14:textId="77777777" w:rsidR="00A03BAD" w:rsidRPr="00F7715E" w:rsidRDefault="00A03BAD" w:rsidP="007B16CD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254" w:type="dxa"/>
          </w:tcPr>
          <w:p w14:paraId="1A88B428" w14:textId="77777777" w:rsidR="00A03BAD" w:rsidRPr="00F7715E" w:rsidRDefault="00A03BAD" w:rsidP="007B16CD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A03BAD" w:rsidRPr="00F7715E" w14:paraId="4AC5179B" w14:textId="77777777" w:rsidTr="00E47843">
        <w:tc>
          <w:tcPr>
            <w:tcW w:w="2254" w:type="dxa"/>
          </w:tcPr>
          <w:p w14:paraId="493D3134" w14:textId="77777777" w:rsidR="00A03BAD" w:rsidRPr="00F7715E" w:rsidRDefault="00A03BAD" w:rsidP="007B16CD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254" w:type="dxa"/>
          </w:tcPr>
          <w:p w14:paraId="4B9575ED" w14:textId="77777777" w:rsidR="00A03BAD" w:rsidRPr="00F7715E" w:rsidRDefault="00A03BAD" w:rsidP="007B16CD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254" w:type="dxa"/>
          </w:tcPr>
          <w:p w14:paraId="3FD9DD5D" w14:textId="77777777" w:rsidR="00A03BAD" w:rsidRPr="00F7715E" w:rsidRDefault="00A03BAD" w:rsidP="007B16CD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254" w:type="dxa"/>
          </w:tcPr>
          <w:p w14:paraId="240E1194" w14:textId="77777777" w:rsidR="00A03BAD" w:rsidRPr="00F7715E" w:rsidRDefault="00A03BAD" w:rsidP="007B16CD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A03BAD" w:rsidRPr="00F7715E" w14:paraId="125257B6" w14:textId="77777777" w:rsidTr="00E47843">
        <w:tc>
          <w:tcPr>
            <w:tcW w:w="2254" w:type="dxa"/>
          </w:tcPr>
          <w:p w14:paraId="06278209" w14:textId="77777777" w:rsidR="00A03BAD" w:rsidRPr="00F7715E" w:rsidRDefault="00A03BAD" w:rsidP="007B16CD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254" w:type="dxa"/>
          </w:tcPr>
          <w:p w14:paraId="34B435E3" w14:textId="77777777" w:rsidR="00A03BAD" w:rsidRPr="00F7715E" w:rsidRDefault="00A03BAD" w:rsidP="007B16CD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254" w:type="dxa"/>
          </w:tcPr>
          <w:p w14:paraId="00841C29" w14:textId="77777777" w:rsidR="00A03BAD" w:rsidRPr="00F7715E" w:rsidRDefault="00A03BAD" w:rsidP="007B16CD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254" w:type="dxa"/>
          </w:tcPr>
          <w:p w14:paraId="67390A70" w14:textId="77777777" w:rsidR="00A03BAD" w:rsidRPr="00F7715E" w:rsidRDefault="00A03BAD" w:rsidP="007B16CD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A03BAD" w:rsidRPr="00F7715E" w14:paraId="518B08CF" w14:textId="77777777" w:rsidTr="00E47843">
        <w:tc>
          <w:tcPr>
            <w:tcW w:w="2254" w:type="dxa"/>
          </w:tcPr>
          <w:p w14:paraId="7BFBAB11" w14:textId="77777777" w:rsidR="00A03BAD" w:rsidRPr="00F7715E" w:rsidRDefault="00A03BAD" w:rsidP="007B16CD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254" w:type="dxa"/>
          </w:tcPr>
          <w:p w14:paraId="00DEB619" w14:textId="77777777" w:rsidR="00A03BAD" w:rsidRPr="00F7715E" w:rsidRDefault="00A03BAD" w:rsidP="007B16CD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254" w:type="dxa"/>
          </w:tcPr>
          <w:p w14:paraId="7AFC8790" w14:textId="77777777" w:rsidR="00A03BAD" w:rsidRPr="00F7715E" w:rsidRDefault="00A03BAD" w:rsidP="007B16CD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254" w:type="dxa"/>
          </w:tcPr>
          <w:p w14:paraId="44E99F24" w14:textId="77777777" w:rsidR="00A03BAD" w:rsidRPr="00F7715E" w:rsidRDefault="00A03BAD" w:rsidP="007B16CD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7B16CD" w:rsidRPr="00F7715E" w14:paraId="71D1D600" w14:textId="77777777" w:rsidTr="00045B44">
        <w:tc>
          <w:tcPr>
            <w:tcW w:w="9016" w:type="dxa"/>
            <w:gridSpan w:val="4"/>
          </w:tcPr>
          <w:p w14:paraId="5DDDDA25" w14:textId="77777777" w:rsidR="007B16CD" w:rsidRPr="00F7715E" w:rsidRDefault="007B16CD" w:rsidP="007B16CD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28"/>
              </w:rPr>
            </w:pPr>
            <w:r w:rsidRPr="00F7715E">
              <w:rPr>
                <w:rFonts w:ascii="Arial" w:hAnsi="Arial" w:cs="Arial"/>
                <w:b/>
                <w:sz w:val="28"/>
              </w:rPr>
              <w:t xml:space="preserve">Comprehensive summary of the declarable association </w:t>
            </w:r>
          </w:p>
          <w:p w14:paraId="23069B54" w14:textId="77777777" w:rsidR="00B314D9" w:rsidRPr="00F7715E" w:rsidRDefault="00B314D9" w:rsidP="007B16CD">
            <w:pPr>
              <w:rPr>
                <w:rFonts w:ascii="Arial" w:hAnsi="Arial" w:cs="Arial"/>
                <w:sz w:val="20"/>
              </w:rPr>
            </w:pPr>
            <w:r w:rsidRPr="00F7715E">
              <w:rPr>
                <w:rFonts w:ascii="Arial" w:hAnsi="Arial" w:cs="Arial"/>
                <w:sz w:val="20"/>
              </w:rPr>
              <w:t xml:space="preserve">Include: </w:t>
            </w:r>
          </w:p>
          <w:p w14:paraId="4F81AFD8" w14:textId="77777777" w:rsidR="007B16CD" w:rsidRPr="00F7715E" w:rsidRDefault="00B314D9" w:rsidP="00B314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F7715E">
              <w:rPr>
                <w:rFonts w:ascii="Arial" w:hAnsi="Arial" w:cs="Arial"/>
                <w:sz w:val="20"/>
              </w:rPr>
              <w:t xml:space="preserve">Nature and duration of the declarable association including the history of </w:t>
            </w:r>
            <w:r w:rsidR="004D73A8" w:rsidRPr="00F7715E">
              <w:rPr>
                <w:rFonts w:ascii="Arial" w:hAnsi="Arial" w:cs="Arial"/>
                <w:sz w:val="20"/>
              </w:rPr>
              <w:t>person of interest (POI)</w:t>
            </w:r>
            <w:r w:rsidRPr="00F7715E">
              <w:rPr>
                <w:rFonts w:ascii="Arial" w:hAnsi="Arial" w:cs="Arial"/>
                <w:sz w:val="20"/>
              </w:rPr>
              <w:t xml:space="preserve"> and the circumstances of your involvement </w:t>
            </w:r>
          </w:p>
          <w:p w14:paraId="3D43D280" w14:textId="77777777" w:rsidR="00B314D9" w:rsidRPr="00F7715E" w:rsidRDefault="00B314D9" w:rsidP="00B314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F7715E">
              <w:rPr>
                <w:rFonts w:ascii="Arial" w:hAnsi="Arial" w:cs="Arial"/>
                <w:sz w:val="20"/>
              </w:rPr>
              <w:t xml:space="preserve">Frequency of contact with the declarable association (current and proposed future contact) </w:t>
            </w:r>
          </w:p>
          <w:p w14:paraId="6DEF5AF4" w14:textId="4EA16364" w:rsidR="00B314D9" w:rsidRPr="00F7715E" w:rsidRDefault="00B314D9" w:rsidP="00B314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F7715E">
              <w:rPr>
                <w:rFonts w:ascii="Arial" w:hAnsi="Arial" w:cs="Arial"/>
                <w:sz w:val="20"/>
              </w:rPr>
              <w:t xml:space="preserve">Can the level of exposure/involvement with the POI be altered or avoided and have any attempts already been or are intended to be made to achieve </w:t>
            </w:r>
            <w:r w:rsidR="005602FF" w:rsidRPr="00F7715E">
              <w:rPr>
                <w:rFonts w:ascii="Arial" w:hAnsi="Arial" w:cs="Arial"/>
                <w:sz w:val="20"/>
              </w:rPr>
              <w:t>this</w:t>
            </w:r>
            <w:r w:rsidRPr="00F7715E">
              <w:rPr>
                <w:rFonts w:ascii="Arial" w:hAnsi="Arial" w:cs="Arial"/>
                <w:sz w:val="20"/>
              </w:rPr>
              <w:t xml:space="preserve"> </w:t>
            </w:r>
            <w:r w:rsidR="004D73A8" w:rsidRPr="00F7715E">
              <w:rPr>
                <w:rFonts w:ascii="Arial" w:hAnsi="Arial" w:cs="Arial"/>
                <w:sz w:val="20"/>
              </w:rPr>
              <w:t xml:space="preserve">(see over for </w:t>
            </w:r>
            <w:r w:rsidR="0036215F" w:rsidRPr="00F7715E">
              <w:rPr>
                <w:rFonts w:ascii="Arial" w:hAnsi="Arial" w:cs="Arial"/>
                <w:sz w:val="20"/>
              </w:rPr>
              <w:t xml:space="preserve">more </w:t>
            </w:r>
            <w:r w:rsidR="005602FF" w:rsidRPr="00F7715E">
              <w:rPr>
                <w:rFonts w:ascii="Arial" w:hAnsi="Arial" w:cs="Arial"/>
                <w:sz w:val="20"/>
              </w:rPr>
              <w:t>information</w:t>
            </w:r>
            <w:r w:rsidR="004D73A8" w:rsidRPr="00F7715E">
              <w:rPr>
                <w:rFonts w:ascii="Arial" w:hAnsi="Arial" w:cs="Arial"/>
                <w:sz w:val="20"/>
              </w:rPr>
              <w:t xml:space="preserve">) </w:t>
            </w:r>
          </w:p>
          <w:p w14:paraId="12813668" w14:textId="77777777" w:rsidR="00D13E7E" w:rsidRPr="00F7715E" w:rsidRDefault="00D13E7E" w:rsidP="00D13E7E">
            <w:pPr>
              <w:rPr>
                <w:rFonts w:ascii="Arial" w:hAnsi="Arial" w:cs="Arial"/>
                <w:sz w:val="20"/>
              </w:rPr>
            </w:pPr>
          </w:p>
          <w:p w14:paraId="0210FFB0" w14:textId="77777777" w:rsidR="00B314D9" w:rsidRPr="00F7715E" w:rsidRDefault="00B314D9" w:rsidP="007B16CD">
            <w:pPr>
              <w:rPr>
                <w:rFonts w:ascii="Arial" w:hAnsi="Arial" w:cs="Arial"/>
                <w:b/>
                <w:sz w:val="28"/>
              </w:rPr>
            </w:pPr>
          </w:p>
          <w:p w14:paraId="612DB67D" w14:textId="77777777" w:rsidR="00B314D9" w:rsidRPr="00F7715E" w:rsidRDefault="00B314D9" w:rsidP="007B16CD">
            <w:pPr>
              <w:rPr>
                <w:rFonts w:ascii="Arial" w:hAnsi="Arial" w:cs="Arial"/>
                <w:b/>
                <w:sz w:val="28"/>
              </w:rPr>
            </w:pPr>
          </w:p>
          <w:p w14:paraId="31BEB20E" w14:textId="77777777" w:rsidR="00B314D9" w:rsidRPr="00F7715E" w:rsidRDefault="00B314D9" w:rsidP="007B16CD">
            <w:pPr>
              <w:rPr>
                <w:rFonts w:ascii="Arial" w:hAnsi="Arial" w:cs="Arial"/>
                <w:b/>
                <w:sz w:val="28"/>
              </w:rPr>
            </w:pPr>
          </w:p>
          <w:p w14:paraId="7BC188FE" w14:textId="77777777" w:rsidR="00B314D9" w:rsidRPr="00F7715E" w:rsidRDefault="00B314D9" w:rsidP="007B16CD">
            <w:pPr>
              <w:rPr>
                <w:rFonts w:ascii="Arial" w:hAnsi="Arial" w:cs="Arial"/>
                <w:b/>
                <w:sz w:val="28"/>
              </w:rPr>
            </w:pPr>
          </w:p>
          <w:p w14:paraId="4AB1642B" w14:textId="77777777" w:rsidR="00B314D9" w:rsidRPr="00F7715E" w:rsidRDefault="00B314D9" w:rsidP="007B16CD">
            <w:pPr>
              <w:rPr>
                <w:rFonts w:ascii="Arial" w:hAnsi="Arial" w:cs="Arial"/>
                <w:b/>
                <w:sz w:val="28"/>
              </w:rPr>
            </w:pPr>
          </w:p>
          <w:p w14:paraId="125CB50B" w14:textId="77777777" w:rsidR="00B314D9" w:rsidRPr="00F7715E" w:rsidRDefault="00B314D9" w:rsidP="007B16CD">
            <w:pPr>
              <w:rPr>
                <w:rFonts w:ascii="Arial" w:hAnsi="Arial" w:cs="Arial"/>
                <w:b/>
                <w:sz w:val="28"/>
              </w:rPr>
            </w:pPr>
          </w:p>
          <w:p w14:paraId="099A1E4C" w14:textId="77777777" w:rsidR="00B314D9" w:rsidRPr="00F7715E" w:rsidRDefault="00B314D9" w:rsidP="007B16CD">
            <w:pPr>
              <w:rPr>
                <w:rFonts w:ascii="Arial" w:hAnsi="Arial" w:cs="Arial"/>
                <w:b/>
                <w:sz w:val="28"/>
              </w:rPr>
            </w:pPr>
          </w:p>
          <w:p w14:paraId="7888FF08" w14:textId="77777777" w:rsidR="00B314D9" w:rsidRPr="00F7715E" w:rsidRDefault="00B314D9" w:rsidP="007B16CD">
            <w:pPr>
              <w:rPr>
                <w:rFonts w:ascii="Arial" w:hAnsi="Arial" w:cs="Arial"/>
                <w:b/>
                <w:sz w:val="28"/>
              </w:rPr>
            </w:pPr>
          </w:p>
          <w:p w14:paraId="3AACC34D" w14:textId="77777777" w:rsidR="00A03BAD" w:rsidRPr="00F7715E" w:rsidRDefault="00A03BAD" w:rsidP="007B16CD">
            <w:pPr>
              <w:rPr>
                <w:rFonts w:ascii="Arial" w:hAnsi="Arial" w:cs="Arial"/>
                <w:b/>
                <w:sz w:val="28"/>
              </w:rPr>
            </w:pPr>
          </w:p>
          <w:p w14:paraId="284406C0" w14:textId="77777777" w:rsidR="00F7715E" w:rsidRPr="00F7715E" w:rsidRDefault="00F7715E" w:rsidP="007B16CD">
            <w:pPr>
              <w:rPr>
                <w:rFonts w:ascii="Arial" w:hAnsi="Arial" w:cs="Arial"/>
                <w:b/>
                <w:sz w:val="28"/>
              </w:rPr>
            </w:pPr>
          </w:p>
          <w:p w14:paraId="2D75824E" w14:textId="77777777" w:rsidR="00FF6159" w:rsidRPr="00F7715E" w:rsidRDefault="00FF6159" w:rsidP="007B16CD">
            <w:pPr>
              <w:rPr>
                <w:rFonts w:ascii="Arial" w:hAnsi="Arial" w:cs="Arial"/>
                <w:b/>
                <w:sz w:val="28"/>
              </w:rPr>
            </w:pPr>
          </w:p>
          <w:p w14:paraId="1014A742" w14:textId="77777777" w:rsidR="00B314D9" w:rsidRPr="00F7715E" w:rsidRDefault="00B314D9" w:rsidP="007B16CD">
            <w:pPr>
              <w:rPr>
                <w:rFonts w:ascii="Arial" w:hAnsi="Arial" w:cs="Arial"/>
                <w:b/>
                <w:sz w:val="28"/>
              </w:rPr>
            </w:pPr>
          </w:p>
          <w:p w14:paraId="4287528B" w14:textId="77777777" w:rsidR="00B32479" w:rsidRPr="00F7715E" w:rsidRDefault="00B32479" w:rsidP="007B16CD">
            <w:pPr>
              <w:rPr>
                <w:rFonts w:ascii="Arial" w:hAnsi="Arial" w:cs="Arial"/>
                <w:b/>
                <w:sz w:val="28"/>
              </w:rPr>
            </w:pPr>
          </w:p>
          <w:p w14:paraId="435F2369" w14:textId="77777777" w:rsidR="00B314D9" w:rsidRPr="00F7715E" w:rsidRDefault="00B314D9" w:rsidP="007B16CD">
            <w:pPr>
              <w:rPr>
                <w:rFonts w:ascii="Arial" w:hAnsi="Arial" w:cs="Arial"/>
                <w:b/>
                <w:sz w:val="28"/>
              </w:rPr>
            </w:pPr>
          </w:p>
          <w:p w14:paraId="33DE4A36" w14:textId="77777777" w:rsidR="00A03BAD" w:rsidRPr="00F7715E" w:rsidRDefault="00A03BAD" w:rsidP="007B16CD">
            <w:pPr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1A0BBCC8" w14:textId="77777777" w:rsidR="008F03E6" w:rsidRPr="00F7715E" w:rsidRDefault="004D73A8" w:rsidP="00A03BAD">
      <w:pPr>
        <w:spacing w:line="240" w:lineRule="auto"/>
        <w:rPr>
          <w:rFonts w:ascii="Arial" w:hAnsi="Arial" w:cs="Arial"/>
          <w:sz w:val="20"/>
        </w:rPr>
      </w:pPr>
      <w:r w:rsidRPr="00F7715E">
        <w:rPr>
          <w:rFonts w:ascii="Arial" w:hAnsi="Arial" w:cs="Arial"/>
          <w:sz w:val="20"/>
        </w:rPr>
        <w:t xml:space="preserve"> </w:t>
      </w:r>
    </w:p>
    <w:p w14:paraId="4F560505" w14:textId="77777777" w:rsidR="00B314D9" w:rsidRPr="00F7715E" w:rsidRDefault="00B314D9" w:rsidP="00A03BAD">
      <w:pPr>
        <w:spacing w:line="240" w:lineRule="auto"/>
        <w:rPr>
          <w:rFonts w:ascii="Arial" w:hAnsi="Arial" w:cs="Arial"/>
          <w:sz w:val="18"/>
        </w:rPr>
      </w:pPr>
      <w:r w:rsidRPr="00F7715E">
        <w:rPr>
          <w:rFonts w:ascii="Arial" w:hAnsi="Arial" w:cs="Arial"/>
          <w:sz w:val="18"/>
        </w:rPr>
        <w:t xml:space="preserve">Operational Capability and </w:t>
      </w:r>
      <w:r w:rsidR="00A03BAD" w:rsidRPr="00F7715E">
        <w:rPr>
          <w:rFonts w:ascii="Arial" w:hAnsi="Arial" w:cs="Arial"/>
          <w:sz w:val="18"/>
        </w:rPr>
        <w:t>Performance</w:t>
      </w:r>
      <w:r w:rsidRPr="00F7715E">
        <w:rPr>
          <w:rFonts w:ascii="Arial" w:hAnsi="Arial" w:cs="Arial"/>
          <w:sz w:val="18"/>
        </w:rPr>
        <w:t xml:space="preserve"> Command </w:t>
      </w:r>
      <w:r w:rsidR="00A03BAD" w:rsidRPr="00F7715E">
        <w:rPr>
          <w:rFonts w:ascii="Arial" w:hAnsi="Arial" w:cs="Arial"/>
          <w:sz w:val="18"/>
        </w:rPr>
        <w:tab/>
      </w:r>
      <w:r w:rsidR="00A03BAD" w:rsidRPr="00F7715E">
        <w:rPr>
          <w:rFonts w:ascii="Arial" w:hAnsi="Arial" w:cs="Arial"/>
          <w:sz w:val="18"/>
        </w:rPr>
        <w:tab/>
      </w:r>
      <w:r w:rsidR="00A03BAD" w:rsidRPr="00F7715E">
        <w:rPr>
          <w:rFonts w:ascii="Arial" w:hAnsi="Arial" w:cs="Arial"/>
          <w:sz w:val="18"/>
        </w:rPr>
        <w:tab/>
        <w:t>Date of Effect: September 2020</w:t>
      </w:r>
    </w:p>
    <w:p w14:paraId="320B6BC8" w14:textId="5DE2D983" w:rsidR="00A03BAD" w:rsidRPr="00F7715E" w:rsidRDefault="00F8722D" w:rsidP="00A03BAD">
      <w:pPr>
        <w:spacing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SW Sheriff’s Office</w:t>
      </w:r>
    </w:p>
    <w:p w14:paraId="7B329EC3" w14:textId="77777777" w:rsidR="002F4F0F" w:rsidRPr="00F7715E" w:rsidRDefault="002F4F0F" w:rsidP="002F4F0F">
      <w:pPr>
        <w:spacing w:line="240" w:lineRule="auto"/>
        <w:rPr>
          <w:rFonts w:ascii="Arial" w:hAnsi="Arial" w:cs="Arial"/>
        </w:rPr>
      </w:pPr>
    </w:p>
    <w:p w14:paraId="60018723" w14:textId="77777777" w:rsidR="005602FF" w:rsidRPr="00F7715E" w:rsidRDefault="005602FF" w:rsidP="002F4F0F">
      <w:pPr>
        <w:rPr>
          <w:rFonts w:ascii="Arial" w:hAnsi="Arial" w:cs="Arial"/>
          <w:b/>
          <w:sz w:val="28"/>
        </w:rPr>
      </w:pPr>
    </w:p>
    <w:p w14:paraId="35AA43ED" w14:textId="77777777" w:rsidR="002F4F0F" w:rsidRPr="00F7715E" w:rsidRDefault="002F4F0F" w:rsidP="002F4F0F">
      <w:pPr>
        <w:rPr>
          <w:rFonts w:ascii="Arial" w:hAnsi="Arial" w:cs="Arial"/>
          <w:b/>
          <w:sz w:val="28"/>
        </w:rPr>
      </w:pPr>
      <w:r w:rsidRPr="00F7715E">
        <w:rPr>
          <w:rFonts w:ascii="Arial" w:hAnsi="Arial" w:cs="Arial"/>
          <w:b/>
          <w:sz w:val="28"/>
        </w:rPr>
        <w:t>What is an association?</w:t>
      </w:r>
    </w:p>
    <w:p w14:paraId="5FFC9863" w14:textId="6F5B0DBF" w:rsidR="002F4F0F" w:rsidRPr="006B12C9" w:rsidRDefault="002F4F0F" w:rsidP="006B12C9">
      <w:pPr>
        <w:spacing w:line="240" w:lineRule="auto"/>
        <w:rPr>
          <w:rFonts w:ascii="Arial" w:hAnsi="Arial" w:cs="Arial"/>
        </w:rPr>
      </w:pPr>
      <w:r w:rsidRPr="006B12C9">
        <w:rPr>
          <w:rFonts w:ascii="Arial" w:hAnsi="Arial" w:cs="Arial"/>
        </w:rPr>
        <w:t xml:space="preserve">An association is an interaction with any person, group or organisation that is unrelated to an individual’s duties with </w:t>
      </w:r>
      <w:r w:rsidR="00F8722D">
        <w:rPr>
          <w:rFonts w:ascii="Arial" w:hAnsi="Arial" w:cs="Arial"/>
        </w:rPr>
        <w:t>the NSW Sheriff’s Office</w:t>
      </w:r>
      <w:r w:rsidR="005602FF" w:rsidRPr="006B12C9">
        <w:rPr>
          <w:rFonts w:ascii="Arial" w:hAnsi="Arial" w:cs="Arial"/>
        </w:rPr>
        <w:t>.</w:t>
      </w:r>
    </w:p>
    <w:p w14:paraId="786EFE21" w14:textId="77777777" w:rsidR="002F4F0F" w:rsidRPr="006B12C9" w:rsidRDefault="002F4F0F" w:rsidP="006B12C9">
      <w:pPr>
        <w:spacing w:line="240" w:lineRule="auto"/>
        <w:rPr>
          <w:rFonts w:ascii="Arial" w:hAnsi="Arial" w:cs="Arial"/>
        </w:rPr>
      </w:pPr>
      <w:r w:rsidRPr="006B12C9">
        <w:rPr>
          <w:rFonts w:ascii="Arial" w:hAnsi="Arial" w:cs="Arial"/>
        </w:rPr>
        <w:t>For example, an association exists with:</w:t>
      </w:r>
    </w:p>
    <w:p w14:paraId="551834F8" w14:textId="77777777" w:rsidR="004D73A8" w:rsidRPr="00F7715E" w:rsidRDefault="002F4F0F" w:rsidP="006B12C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F7715E">
        <w:rPr>
          <w:rFonts w:ascii="Arial" w:hAnsi="Arial" w:cs="Arial"/>
        </w:rPr>
        <w:t>F</w:t>
      </w:r>
      <w:r w:rsidR="004D73A8" w:rsidRPr="00F7715E">
        <w:rPr>
          <w:rFonts w:ascii="Arial" w:hAnsi="Arial" w:cs="Arial"/>
        </w:rPr>
        <w:t xml:space="preserve">amily members (including partner’s family) </w:t>
      </w:r>
    </w:p>
    <w:p w14:paraId="1CB4E709" w14:textId="77777777" w:rsidR="002F4F0F" w:rsidRPr="00F7715E" w:rsidRDefault="002F4F0F" w:rsidP="006B12C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F7715E">
        <w:rPr>
          <w:rFonts w:ascii="Arial" w:hAnsi="Arial" w:cs="Arial"/>
        </w:rPr>
        <w:t>F</w:t>
      </w:r>
      <w:r w:rsidR="004D73A8" w:rsidRPr="00F7715E">
        <w:rPr>
          <w:rFonts w:ascii="Arial" w:hAnsi="Arial" w:cs="Arial"/>
        </w:rPr>
        <w:t xml:space="preserve">riends and close personal acquaintances, including sporting team members and colleagues seen outside of work </w:t>
      </w:r>
    </w:p>
    <w:p w14:paraId="63100F0C" w14:textId="77777777" w:rsidR="002F4F0F" w:rsidRPr="00F7715E" w:rsidRDefault="002F4F0F" w:rsidP="006B12C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F7715E">
        <w:rPr>
          <w:rFonts w:ascii="Arial" w:hAnsi="Arial" w:cs="Arial"/>
        </w:rPr>
        <w:t>P</w:t>
      </w:r>
      <w:r w:rsidR="004D73A8" w:rsidRPr="00F7715E">
        <w:rPr>
          <w:rFonts w:ascii="Arial" w:hAnsi="Arial" w:cs="Arial"/>
        </w:rPr>
        <w:t xml:space="preserve">eople or organisations where individuals may be involved for business purposes </w:t>
      </w:r>
    </w:p>
    <w:p w14:paraId="7A1E23D6" w14:textId="77777777" w:rsidR="002F4F0F" w:rsidRPr="00F7715E" w:rsidRDefault="002F4F0F" w:rsidP="006B12C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F7715E">
        <w:rPr>
          <w:rFonts w:ascii="Arial" w:hAnsi="Arial" w:cs="Arial"/>
        </w:rPr>
        <w:t>P</w:t>
      </w:r>
      <w:r w:rsidR="004D73A8" w:rsidRPr="00F7715E">
        <w:rPr>
          <w:rFonts w:ascii="Arial" w:hAnsi="Arial" w:cs="Arial"/>
        </w:rPr>
        <w:t xml:space="preserve">eople in clubs, societies and other organisations </w:t>
      </w:r>
    </w:p>
    <w:p w14:paraId="7151B8D5" w14:textId="77777777" w:rsidR="004D73A8" w:rsidRPr="00F7715E" w:rsidRDefault="002F4F0F" w:rsidP="006B12C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F7715E">
        <w:rPr>
          <w:rFonts w:ascii="Arial" w:hAnsi="Arial" w:cs="Arial"/>
        </w:rPr>
        <w:t>I</w:t>
      </w:r>
      <w:r w:rsidR="004D73A8" w:rsidRPr="00F7715E">
        <w:rPr>
          <w:rFonts w:ascii="Arial" w:hAnsi="Arial" w:cs="Arial"/>
        </w:rPr>
        <w:t>dentified links with people and/or groups via electronic media such as Facebook or Twitter.</w:t>
      </w:r>
    </w:p>
    <w:p w14:paraId="672CB964" w14:textId="77777777" w:rsidR="002F4F0F" w:rsidRPr="00F7715E" w:rsidRDefault="002F4F0F" w:rsidP="002F4F0F">
      <w:pPr>
        <w:rPr>
          <w:rFonts w:ascii="Arial" w:hAnsi="Arial" w:cs="Arial"/>
          <w:b/>
          <w:sz w:val="28"/>
        </w:rPr>
      </w:pPr>
      <w:r w:rsidRPr="00F7715E">
        <w:rPr>
          <w:rFonts w:ascii="Arial" w:hAnsi="Arial" w:cs="Arial"/>
          <w:b/>
          <w:sz w:val="28"/>
        </w:rPr>
        <w:t>What is a declarable association?</w:t>
      </w:r>
    </w:p>
    <w:p w14:paraId="39D10E77" w14:textId="13C2F970" w:rsidR="004D73A8" w:rsidRPr="00F7715E" w:rsidRDefault="004D73A8" w:rsidP="00A03BAD">
      <w:pPr>
        <w:spacing w:line="240" w:lineRule="auto"/>
        <w:rPr>
          <w:rFonts w:ascii="Arial" w:hAnsi="Arial" w:cs="Arial"/>
        </w:rPr>
      </w:pPr>
      <w:r w:rsidRPr="00F7715E">
        <w:rPr>
          <w:rFonts w:ascii="Arial" w:hAnsi="Arial" w:cs="Arial"/>
        </w:rPr>
        <w:t xml:space="preserve">Declarable associations include, but are not limited to, associations between </w:t>
      </w:r>
      <w:r w:rsidR="005602FF" w:rsidRPr="00F7715E">
        <w:rPr>
          <w:rFonts w:ascii="Arial" w:hAnsi="Arial" w:cs="Arial"/>
        </w:rPr>
        <w:t>a</w:t>
      </w:r>
      <w:r w:rsidRPr="00F7715E">
        <w:rPr>
          <w:rFonts w:ascii="Arial" w:hAnsi="Arial" w:cs="Arial"/>
        </w:rPr>
        <w:t xml:space="preserve"> </w:t>
      </w:r>
      <w:r w:rsidR="005602FF" w:rsidRPr="00F7715E">
        <w:rPr>
          <w:rFonts w:ascii="Arial" w:hAnsi="Arial" w:cs="Arial"/>
        </w:rPr>
        <w:t>Sheriff</w:t>
      </w:r>
      <w:r w:rsidR="00F8722D">
        <w:rPr>
          <w:rFonts w:ascii="Arial" w:hAnsi="Arial" w:cs="Arial"/>
        </w:rPr>
        <w:t>’s</w:t>
      </w:r>
      <w:r w:rsidR="005602FF" w:rsidRPr="00F7715E">
        <w:rPr>
          <w:rFonts w:ascii="Arial" w:hAnsi="Arial" w:cs="Arial"/>
        </w:rPr>
        <w:t xml:space="preserve"> Officer </w:t>
      </w:r>
      <w:r w:rsidRPr="00F7715E">
        <w:rPr>
          <w:rFonts w:ascii="Arial" w:hAnsi="Arial" w:cs="Arial"/>
        </w:rPr>
        <w:t>and:</w:t>
      </w:r>
    </w:p>
    <w:p w14:paraId="2424BC9B" w14:textId="77777777" w:rsidR="002F4F0F" w:rsidRPr="00F7715E" w:rsidRDefault="004D73A8" w:rsidP="004D73A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F7715E">
        <w:rPr>
          <w:rFonts w:ascii="Arial" w:hAnsi="Arial" w:cs="Arial"/>
        </w:rPr>
        <w:t xml:space="preserve">An individual or group involved in the use, sale, distribution, manufacture, exportation or importation of illicit drugs </w:t>
      </w:r>
    </w:p>
    <w:p w14:paraId="306443D3" w14:textId="77777777" w:rsidR="004D73A8" w:rsidRPr="00F7715E" w:rsidRDefault="002F4F0F" w:rsidP="004D73A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F7715E">
        <w:rPr>
          <w:rFonts w:ascii="Arial" w:hAnsi="Arial" w:cs="Arial"/>
        </w:rPr>
        <w:t>A</w:t>
      </w:r>
      <w:r w:rsidR="004D73A8" w:rsidRPr="00F7715E">
        <w:rPr>
          <w:rFonts w:ascii="Arial" w:hAnsi="Arial" w:cs="Arial"/>
        </w:rPr>
        <w:t xml:space="preserve">n individual, group or organisation involved in any criminal or illegal activities </w:t>
      </w:r>
    </w:p>
    <w:p w14:paraId="118AD45D" w14:textId="77777777" w:rsidR="004D73A8" w:rsidRPr="00F7715E" w:rsidRDefault="004D73A8" w:rsidP="004D73A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F7715E">
        <w:rPr>
          <w:rFonts w:ascii="Arial" w:hAnsi="Arial" w:cs="Arial"/>
        </w:rPr>
        <w:t xml:space="preserve">An individual who has a criminal history </w:t>
      </w:r>
      <w:r w:rsidR="002F4F0F" w:rsidRPr="00F7715E">
        <w:rPr>
          <w:rFonts w:ascii="Arial" w:hAnsi="Arial" w:cs="Arial"/>
        </w:rPr>
        <w:t>(having regard for the recency and seriousness of the history), or their known associates)</w:t>
      </w:r>
    </w:p>
    <w:p w14:paraId="1601BE0B" w14:textId="1B8075F5" w:rsidR="004D73A8" w:rsidRPr="00F7715E" w:rsidRDefault="004D73A8" w:rsidP="004D73A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F7715E">
        <w:rPr>
          <w:rFonts w:ascii="Arial" w:hAnsi="Arial" w:cs="Arial"/>
        </w:rPr>
        <w:t>An individual who encourages or tries to cause the Sheriff</w:t>
      </w:r>
      <w:r w:rsidR="00F8722D">
        <w:rPr>
          <w:rFonts w:ascii="Arial" w:hAnsi="Arial" w:cs="Arial"/>
        </w:rPr>
        <w:t>’</w:t>
      </w:r>
      <w:r w:rsidRPr="00F7715E">
        <w:rPr>
          <w:rFonts w:ascii="Arial" w:hAnsi="Arial" w:cs="Arial"/>
        </w:rPr>
        <w:t xml:space="preserve">s Officer to misuse their position with the Department, or whose association creates the perception the employee has or may have misused their position </w:t>
      </w:r>
    </w:p>
    <w:p w14:paraId="5BE45FB2" w14:textId="77777777" w:rsidR="004D73A8" w:rsidRPr="00F7715E" w:rsidRDefault="004D73A8" w:rsidP="004D73A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F7715E">
        <w:rPr>
          <w:rFonts w:ascii="Arial" w:hAnsi="Arial" w:cs="Arial"/>
        </w:rPr>
        <w:t xml:space="preserve">An individual associated with a group or organisation that is reputed to have criminal affiliations or advocate violent confrontation, or a group or association known to be frequented by individuals suspected of engaging in such activity. </w:t>
      </w:r>
    </w:p>
    <w:p w14:paraId="6338163D" w14:textId="77777777" w:rsidR="004D73A8" w:rsidRPr="00F7715E" w:rsidRDefault="004D73A8" w:rsidP="004D73A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F7715E">
        <w:rPr>
          <w:rFonts w:ascii="Arial" w:hAnsi="Arial" w:cs="Arial"/>
        </w:rPr>
        <w:t xml:space="preserve">This includes members of: </w:t>
      </w:r>
    </w:p>
    <w:p w14:paraId="79BA158C" w14:textId="77777777" w:rsidR="004D73A8" w:rsidRPr="00F7715E" w:rsidRDefault="004D73A8" w:rsidP="004D73A8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</w:rPr>
      </w:pPr>
      <w:r w:rsidRPr="00F7715E">
        <w:rPr>
          <w:rFonts w:ascii="Arial" w:hAnsi="Arial" w:cs="Arial"/>
        </w:rPr>
        <w:t xml:space="preserve">outlaw motorcycle groups </w:t>
      </w:r>
    </w:p>
    <w:p w14:paraId="5010868E" w14:textId="77777777" w:rsidR="003B7BFF" w:rsidRPr="00F7715E" w:rsidRDefault="004D73A8" w:rsidP="004D73A8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</w:rPr>
      </w:pPr>
      <w:r w:rsidRPr="00F7715E">
        <w:rPr>
          <w:rFonts w:ascii="Arial" w:hAnsi="Arial" w:cs="Arial"/>
        </w:rPr>
        <w:t xml:space="preserve">organised crime groups </w:t>
      </w:r>
    </w:p>
    <w:p w14:paraId="72D99192" w14:textId="76630700" w:rsidR="004D73A8" w:rsidRPr="00F7715E" w:rsidRDefault="004D73A8" w:rsidP="004D73A8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</w:rPr>
      </w:pPr>
      <w:r w:rsidRPr="00F7715E">
        <w:rPr>
          <w:rFonts w:ascii="Arial" w:hAnsi="Arial" w:cs="Arial"/>
        </w:rPr>
        <w:t xml:space="preserve">street gangs </w:t>
      </w:r>
    </w:p>
    <w:p w14:paraId="1FB275AB" w14:textId="77777777" w:rsidR="004D73A8" w:rsidRPr="00F7715E" w:rsidRDefault="004D73A8" w:rsidP="004D73A8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</w:rPr>
      </w:pPr>
      <w:r w:rsidRPr="00F7715E">
        <w:rPr>
          <w:rFonts w:ascii="Arial" w:hAnsi="Arial" w:cs="Arial"/>
        </w:rPr>
        <w:t xml:space="preserve">extremist groups </w:t>
      </w:r>
    </w:p>
    <w:p w14:paraId="1C58DCB1" w14:textId="77777777" w:rsidR="004D73A8" w:rsidRPr="00F7715E" w:rsidRDefault="004D73A8" w:rsidP="004D73A8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</w:rPr>
      </w:pPr>
      <w:r w:rsidRPr="00F7715E">
        <w:rPr>
          <w:rFonts w:ascii="Arial" w:hAnsi="Arial" w:cs="Arial"/>
        </w:rPr>
        <w:t xml:space="preserve">groups operating online such as the ‘Anonymous’ hacker group </w:t>
      </w:r>
    </w:p>
    <w:p w14:paraId="1817354A" w14:textId="77777777" w:rsidR="004D73A8" w:rsidRPr="00F7715E" w:rsidRDefault="004D73A8" w:rsidP="004D73A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F7715E">
        <w:rPr>
          <w:rFonts w:ascii="Arial" w:hAnsi="Arial" w:cs="Arial"/>
        </w:rPr>
        <w:t xml:space="preserve">An individual, group or organisation suspected or known to be involved in any activities that may be in conflict with the role and mission of the Department </w:t>
      </w:r>
    </w:p>
    <w:p w14:paraId="4D641A32" w14:textId="77777777" w:rsidR="004D73A8" w:rsidRPr="00F7715E" w:rsidRDefault="004D73A8" w:rsidP="00A03BAD">
      <w:pPr>
        <w:spacing w:line="240" w:lineRule="auto"/>
        <w:rPr>
          <w:rFonts w:ascii="Arial" w:hAnsi="Arial" w:cs="Arial"/>
        </w:rPr>
      </w:pPr>
      <w:r w:rsidRPr="00F7715E">
        <w:rPr>
          <w:rFonts w:ascii="Arial" w:hAnsi="Arial" w:cs="Arial"/>
        </w:rPr>
        <w:t>The declarable association could exist in either the real or virtual world and includes social media interactions.</w:t>
      </w:r>
    </w:p>
    <w:p w14:paraId="144DC07D" w14:textId="77777777" w:rsidR="002F4F0F" w:rsidRPr="00F7715E" w:rsidRDefault="002F4F0F" w:rsidP="00A03BAD">
      <w:pPr>
        <w:spacing w:line="240" w:lineRule="auto"/>
        <w:rPr>
          <w:rStyle w:val="Emphasis"/>
          <w:rFonts w:ascii="Arial" w:hAnsi="Arial" w:cs="Arial"/>
          <w:i w:val="0"/>
          <w:iCs w:val="0"/>
          <w:sz w:val="18"/>
        </w:rPr>
      </w:pPr>
      <w:r w:rsidRPr="00F7715E">
        <w:rPr>
          <w:rFonts w:ascii="Arial" w:hAnsi="Arial" w:cs="Arial"/>
        </w:rPr>
        <w:t xml:space="preserve">Contact which is unplanned, unexpected or a one off is unlikely to be considered a declarable association. However, one off contact might be declarable where the contact was avoidable and reasonably identifiable as declarable. </w:t>
      </w:r>
    </w:p>
    <w:sectPr w:rsidR="002F4F0F" w:rsidRPr="00F7715E" w:rsidSect="007D4425">
      <w:headerReference w:type="default" r:id="rId11"/>
      <w:pgSz w:w="11906" w:h="16838"/>
      <w:pgMar w:top="1440" w:right="1440" w:bottom="1440" w:left="144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0D839" w14:textId="77777777" w:rsidR="00712395" w:rsidRDefault="00712395" w:rsidP="008F03E6">
      <w:pPr>
        <w:spacing w:after="0" w:line="240" w:lineRule="auto"/>
      </w:pPr>
      <w:r>
        <w:separator/>
      </w:r>
    </w:p>
  </w:endnote>
  <w:endnote w:type="continuationSeparator" w:id="0">
    <w:p w14:paraId="42EFD494" w14:textId="77777777" w:rsidR="00712395" w:rsidRDefault="00712395" w:rsidP="008F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63892" w14:textId="77777777" w:rsidR="00712395" w:rsidRDefault="00712395" w:rsidP="008F03E6">
      <w:pPr>
        <w:spacing w:after="0" w:line="240" w:lineRule="auto"/>
      </w:pPr>
      <w:r>
        <w:separator/>
      </w:r>
    </w:p>
  </w:footnote>
  <w:footnote w:type="continuationSeparator" w:id="0">
    <w:p w14:paraId="50C1EE0D" w14:textId="77777777" w:rsidR="00712395" w:rsidRDefault="00712395" w:rsidP="008F0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85115" w14:textId="6378F3AB" w:rsidR="00900BB3" w:rsidRDefault="00900BB3" w:rsidP="00DC34A6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4F01B14" wp14:editId="1699AEB9">
          <wp:simplePos x="0" y="0"/>
          <wp:positionH relativeFrom="column">
            <wp:posOffset>2276475</wp:posOffset>
          </wp:positionH>
          <wp:positionV relativeFrom="paragraph">
            <wp:posOffset>-351608</wp:posOffset>
          </wp:positionV>
          <wp:extent cx="1023620" cy="1073150"/>
          <wp:effectExtent l="0" t="0" r="0" b="0"/>
          <wp:wrapThrough wrapText="bothSides">
            <wp:wrapPolygon edited="0">
              <wp:start x="9648" y="0"/>
              <wp:lineTo x="6030" y="2684"/>
              <wp:lineTo x="2412" y="6135"/>
              <wp:lineTo x="2010" y="8052"/>
              <wp:lineTo x="2010" y="12270"/>
              <wp:lineTo x="402" y="18405"/>
              <wp:lineTo x="402" y="20322"/>
              <wp:lineTo x="20903" y="20322"/>
              <wp:lineTo x="20903" y="19172"/>
              <wp:lineTo x="19295" y="6135"/>
              <wp:lineTo x="13266" y="767"/>
              <wp:lineTo x="12060" y="0"/>
              <wp:lineTo x="9648" y="0"/>
            </wp:wrapPolygon>
          </wp:wrapThrough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20" cy="1073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CE33AE" w14:textId="77777777" w:rsidR="00900BB3" w:rsidRDefault="00900BB3" w:rsidP="00DC34A6">
    <w:pPr>
      <w:pStyle w:val="Header"/>
      <w:jc w:val="center"/>
    </w:pPr>
  </w:p>
  <w:p w14:paraId="61FD3E66" w14:textId="3228C682" w:rsidR="008F03E6" w:rsidRDefault="008F03E6" w:rsidP="00DC34A6">
    <w:pPr>
      <w:pStyle w:val="Header"/>
      <w:jc w:val="center"/>
    </w:pPr>
  </w:p>
  <w:p w14:paraId="61542578" w14:textId="77777777" w:rsidR="00900BB3" w:rsidRPr="008F03E6" w:rsidRDefault="00900BB3" w:rsidP="00DC34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D16D1"/>
    <w:multiLevelType w:val="hybridMultilevel"/>
    <w:tmpl w:val="FFB8C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265D3"/>
    <w:multiLevelType w:val="hybridMultilevel"/>
    <w:tmpl w:val="5AE21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60582"/>
    <w:multiLevelType w:val="hybridMultilevel"/>
    <w:tmpl w:val="1CE01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783"/>
    <w:rsid w:val="000731DE"/>
    <w:rsid w:val="000B56C9"/>
    <w:rsid w:val="000E09C3"/>
    <w:rsid w:val="00170D63"/>
    <w:rsid w:val="0017175A"/>
    <w:rsid w:val="001B252C"/>
    <w:rsid w:val="00207783"/>
    <w:rsid w:val="00291E24"/>
    <w:rsid w:val="002A6B6F"/>
    <w:rsid w:val="002F4F0F"/>
    <w:rsid w:val="00321BC2"/>
    <w:rsid w:val="00351710"/>
    <w:rsid w:val="0036215F"/>
    <w:rsid w:val="003B7BFF"/>
    <w:rsid w:val="003C56A5"/>
    <w:rsid w:val="0048654F"/>
    <w:rsid w:val="004D73A8"/>
    <w:rsid w:val="005602FF"/>
    <w:rsid w:val="005E4AF0"/>
    <w:rsid w:val="006A22F9"/>
    <w:rsid w:val="006A238C"/>
    <w:rsid w:val="006B12C9"/>
    <w:rsid w:val="006F1B89"/>
    <w:rsid w:val="00712395"/>
    <w:rsid w:val="007457F8"/>
    <w:rsid w:val="0079629A"/>
    <w:rsid w:val="007B16CD"/>
    <w:rsid w:val="007D4425"/>
    <w:rsid w:val="0085378A"/>
    <w:rsid w:val="008F03E6"/>
    <w:rsid w:val="00900BB3"/>
    <w:rsid w:val="00A02276"/>
    <w:rsid w:val="00A03BAD"/>
    <w:rsid w:val="00A056E1"/>
    <w:rsid w:val="00A77884"/>
    <w:rsid w:val="00A819E0"/>
    <w:rsid w:val="00B314D9"/>
    <w:rsid w:val="00B32479"/>
    <w:rsid w:val="00C45B5F"/>
    <w:rsid w:val="00CA1F0C"/>
    <w:rsid w:val="00D13E7E"/>
    <w:rsid w:val="00DC34A6"/>
    <w:rsid w:val="00E024AE"/>
    <w:rsid w:val="00EC6531"/>
    <w:rsid w:val="00F7715E"/>
    <w:rsid w:val="00F8722D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1BC83"/>
  <w15:docId w15:val="{19E1CDA9-5E7C-4A5C-8673-ECEE1C99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5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14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0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3E6"/>
  </w:style>
  <w:style w:type="paragraph" w:styleId="Footer">
    <w:name w:val="footer"/>
    <w:basedOn w:val="Normal"/>
    <w:link w:val="FooterChar"/>
    <w:uiPriority w:val="99"/>
    <w:unhideWhenUsed/>
    <w:rsid w:val="008F0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3E6"/>
  </w:style>
  <w:style w:type="character" w:styleId="Emphasis">
    <w:name w:val="Emphasis"/>
    <w:basedOn w:val="DefaultParagraphFont"/>
    <w:uiPriority w:val="20"/>
    <w:qFormat/>
    <w:rsid w:val="008F03E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E7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13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E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E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E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F9D02702B12D41B256E48ADD17A3F0" ma:contentTypeVersion="4" ma:contentTypeDescription="Create a new document." ma:contentTypeScope="" ma:versionID="8320c8fa6db38013e23a3b4fb5579403">
  <xsd:schema xmlns:xsd="http://www.w3.org/2001/XMLSchema" xmlns:xs="http://www.w3.org/2001/XMLSchema" xmlns:p="http://schemas.microsoft.com/office/2006/metadata/properties" xmlns:ns2="5fa87100-8af2-413f-b6aa-7e60954d60d3" xmlns:ns3="c9fd777e-a1b4-42e1-a0fd-5d0ed3c52319" xmlns:ns4="e3fa4bc1-dc38-47f1-bd22-aa46e93a4df0" xmlns:ns5="b5cad18b-2945-4392-bb53-077cc2c976e4" targetNamespace="http://schemas.microsoft.com/office/2006/metadata/properties" ma:root="true" ma:fieldsID="0f6994ba94bcaa7943b657c9c850ed4c" ns2:_="" ns3:_="" ns4:_="" ns5:_="">
    <xsd:import namespace="5fa87100-8af2-413f-b6aa-7e60954d60d3"/>
    <xsd:import namespace="c9fd777e-a1b4-42e1-a0fd-5d0ed3c52319"/>
    <xsd:import namespace="e3fa4bc1-dc38-47f1-bd22-aa46e93a4df0"/>
    <xsd:import namespace="b5cad18b-2945-4392-bb53-077cc2c976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87100-8af2-413f-b6aa-7e60954d6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d777e-a1b4-42e1-a0fd-5d0ed3c52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a4bc1-dc38-47f1-bd22-aa46e93a4df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a9b5ed-3dec-4005-b770-d275ff43f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ad18b-2945-4392-bb53-077cc2c976e4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69cfb5d-f631-4c7e-bad7-83c1a056e3f1}" ma:internalName="TaxCatchAll" ma:showField="CatchAllData" ma:web="b5cad18b-2945-4392-bb53-077cc2c976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fa4bc1-dc38-47f1-bd22-aa46e93a4df0">
      <Terms xmlns="http://schemas.microsoft.com/office/infopath/2007/PartnerControls"/>
    </lcf76f155ced4ddcb4097134ff3c332f>
    <TaxCatchAll xmlns="b5cad18b-2945-4392-bb53-077cc2c976e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3C4B2-830E-45C6-8F20-D7459E0D0EA0}"/>
</file>

<file path=customXml/itemProps2.xml><?xml version="1.0" encoding="utf-8"?>
<ds:datastoreItem xmlns:ds="http://schemas.openxmlformats.org/officeDocument/2006/customXml" ds:itemID="{1CFC4F23-A6F1-418D-81F8-63C3AE1EFC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257777-BBAF-44A1-AF15-5D2D6BEEE8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47ECA6A-482F-495D-B11B-2FC2A1F2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3</Words>
  <Characters>275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Gibson</dc:creator>
  <cp:lastModifiedBy>Natalie Cummings</cp:lastModifiedBy>
  <cp:revision>2</cp:revision>
  <dcterms:created xsi:type="dcterms:W3CDTF">2022-12-01T03:32:00Z</dcterms:created>
  <dcterms:modified xsi:type="dcterms:W3CDTF">2022-12-01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9D02702B12D41B256E48ADD17A3F0</vt:lpwstr>
  </property>
  <property fmtid="{D5CDD505-2E9C-101B-9397-08002B2CF9AE}" pid="3" name="Order">
    <vt:r8>15271600</vt:r8>
  </property>
</Properties>
</file>